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2F37E17A" w:rsidR="00BD2E9E" w:rsidRPr="00AB44D9" w:rsidRDefault="005C0BDB" w:rsidP="00E939DA">
      <w:pPr>
        <w:pStyle w:val="Style20"/>
        <w:widowControl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356EFB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AB44D9" w:rsidRPr="00AB44D9">
        <w:rPr>
          <w:rFonts w:asciiTheme="minorHAnsi" w:hAnsiTheme="minorHAnsi" w:cstheme="minorHAnsi"/>
          <w:b/>
          <w:bCs/>
          <w:sz w:val="22"/>
          <w:szCs w:val="22"/>
        </w:rPr>
        <w:t>Zakup artykułów higienicznych na potrzeby Wydziału Transportu Politechniki Warszawskiej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ystąpienia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9AEF" w14:textId="77777777" w:rsidR="00410478" w:rsidRDefault="00410478">
      <w:r>
        <w:separator/>
      </w:r>
    </w:p>
  </w:endnote>
  <w:endnote w:type="continuationSeparator" w:id="0">
    <w:p w14:paraId="33F1B420" w14:textId="77777777" w:rsidR="00410478" w:rsidRDefault="0041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1D4D2461" w:rsidR="008B78E9" w:rsidRPr="00D22E78" w:rsidRDefault="008B78E9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>Politechnika Warszawska, Plac Politechniki 1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8B1D" w14:textId="77777777" w:rsidR="00410478" w:rsidRDefault="00410478">
      <w:r>
        <w:separator/>
      </w:r>
    </w:p>
  </w:footnote>
  <w:footnote w:type="continuationSeparator" w:id="0">
    <w:p w14:paraId="4184FAC4" w14:textId="77777777" w:rsidR="00410478" w:rsidRDefault="0041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351D394B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AB44D9">
      <w:rPr>
        <w:rStyle w:val="FontStyle157"/>
        <w:rFonts w:ascii="Calibri" w:hAnsi="Calibri" w:cs="Calibri"/>
      </w:rPr>
      <w:t>2</w:t>
    </w:r>
    <w:r w:rsidR="00C47ACC">
      <w:rPr>
        <w:rStyle w:val="FontStyle157"/>
        <w:rFonts w:ascii="Calibri" w:hAnsi="Calibri" w:cs="Calibri"/>
      </w:rPr>
      <w:t>/2022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15</cp:revision>
  <cp:lastPrinted>2022-05-09T13:43:00Z</cp:lastPrinted>
  <dcterms:created xsi:type="dcterms:W3CDTF">2022-02-18T08:53:00Z</dcterms:created>
  <dcterms:modified xsi:type="dcterms:W3CDTF">2022-09-22T08:37:00Z</dcterms:modified>
</cp:coreProperties>
</file>